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7CD" w:rsidRDefault="00382308">
      <w:pPr>
        <w:widowControl/>
        <w:jc w:val="center"/>
        <w:rPr>
          <w:rFonts w:ascii="宋体" w:eastAsia="宋体" w:hAnsi="宋体" w:cs="宋体"/>
          <w:b/>
          <w:color w:val="000000"/>
          <w:kern w:val="0"/>
          <w:sz w:val="44"/>
          <w:szCs w:val="44"/>
        </w:rPr>
      </w:pPr>
      <w:r>
        <w:rPr>
          <w:rFonts w:ascii="宋体" w:eastAsia="宋体" w:hAnsi="宋体" w:cs="宋体" w:hint="eastAsia"/>
          <w:b/>
          <w:color w:val="000000"/>
          <w:kern w:val="0"/>
          <w:sz w:val="44"/>
          <w:szCs w:val="44"/>
        </w:rPr>
        <w:t>诚信报考承诺书</w:t>
      </w:r>
    </w:p>
    <w:p w:rsidR="005957CD" w:rsidRDefault="005957CD">
      <w:pPr>
        <w:widowControl/>
        <w:ind w:firstLineChars="200" w:firstLine="640"/>
        <w:jc w:val="left"/>
        <w:rPr>
          <w:sz w:val="32"/>
          <w:szCs w:val="32"/>
        </w:rPr>
      </w:pPr>
    </w:p>
    <w:p w:rsidR="005957CD" w:rsidRDefault="00382308">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本人已仔细阅读本次考试公告及笔试通知，理解并认可其内容。我郑重承诺:</w:t>
      </w:r>
    </w:p>
    <w:p w:rsidR="005957CD" w:rsidRDefault="00382308">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一、自觉遵守报考有关规定及政策。</w:t>
      </w:r>
    </w:p>
    <w:p w:rsidR="005957CD" w:rsidRDefault="00382308">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二、真实、准确填写和提供本人的报名信息、证明资料、证件等相关材料，报名提交确认后即对所提交资料内容的真实性、准确性、合法性做出承诺。</w:t>
      </w:r>
    </w:p>
    <w:p w:rsidR="005957CD" w:rsidRDefault="00382308">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三、按时完成报名确认、缴费、准考证打印等报考事项。</w:t>
      </w:r>
    </w:p>
    <w:p w:rsidR="005957CD" w:rsidRDefault="00382308">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四、认真履行报考人员的各项义务，遵守考试纪律，服从考试安排，不舞弊也不协助他人舞弊。</w:t>
      </w:r>
    </w:p>
    <w:p w:rsidR="005957CD" w:rsidRDefault="00382308">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五、考后不散布、传播考试试题。不参与言之无据的失实失真言论。</w:t>
      </w:r>
    </w:p>
    <w:p w:rsidR="005957CD" w:rsidRDefault="00382308">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六、对于报名系统自动生成并提供给个人的信息及报考人员自己设定的用户名、密码等信息，自行妥善保管。</w:t>
      </w:r>
    </w:p>
    <w:p w:rsidR="005957CD" w:rsidRDefault="00382308">
      <w:pPr>
        <w:widowControl/>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对违反以上承诺所造成的后果，本人自愿承担相应责任。</w:t>
      </w:r>
    </w:p>
    <w:p w:rsidR="005957CD" w:rsidRDefault="005957CD">
      <w:pPr>
        <w:spacing w:line="560" w:lineRule="exact"/>
        <w:rPr>
          <w:rFonts w:ascii="仿宋_GB2312" w:eastAsia="仿宋_GB2312" w:hAnsiTheme="minorEastAsia"/>
          <w:sz w:val="32"/>
          <w:szCs w:val="32"/>
        </w:rPr>
      </w:pPr>
    </w:p>
    <w:p w:rsidR="005957CD" w:rsidRDefault="00382308">
      <w:pPr>
        <w:widowControl/>
        <w:spacing w:line="560" w:lineRule="exact"/>
        <w:jc w:val="center"/>
        <w:rPr>
          <w:rFonts w:ascii="仿宋_GB2312" w:eastAsia="仿宋_GB2312" w:hAnsiTheme="minorEastAsia"/>
          <w:sz w:val="32"/>
          <w:szCs w:val="32"/>
        </w:rPr>
      </w:pPr>
      <w:r>
        <w:rPr>
          <w:rFonts w:ascii="仿宋_GB2312" w:eastAsia="仿宋_GB2312" w:hAnsiTheme="minorEastAsia" w:hint="eastAsia"/>
          <w:sz w:val="32"/>
          <w:szCs w:val="32"/>
        </w:rPr>
        <w:t xml:space="preserve">    考生签名：</w:t>
      </w:r>
    </w:p>
    <w:p w:rsidR="005957CD" w:rsidRDefault="00382308">
      <w:pPr>
        <w:widowControl/>
        <w:spacing w:line="560" w:lineRule="exact"/>
        <w:jc w:val="center"/>
        <w:rPr>
          <w:rFonts w:ascii="仿宋_GB2312" w:eastAsia="仿宋_GB2312" w:hAnsiTheme="minorEastAsia"/>
          <w:sz w:val="32"/>
          <w:szCs w:val="32"/>
        </w:rPr>
      </w:pPr>
      <w:r>
        <w:rPr>
          <w:rFonts w:ascii="仿宋_GB2312" w:eastAsia="仿宋_GB2312" w:hAnsiTheme="minorEastAsia" w:hint="eastAsia"/>
          <w:sz w:val="32"/>
          <w:szCs w:val="32"/>
        </w:rPr>
        <w:t xml:space="preserve">    身份证号：     </w:t>
      </w:r>
    </w:p>
    <w:p w:rsidR="005957CD" w:rsidRDefault="00382308">
      <w:pPr>
        <w:widowControl/>
        <w:spacing w:line="560" w:lineRule="exact"/>
        <w:jc w:val="right"/>
        <w:rPr>
          <w:rFonts w:ascii="仿宋_GB2312" w:eastAsia="仿宋_GB2312" w:hAnsiTheme="minorEastAsia"/>
          <w:sz w:val="32"/>
          <w:szCs w:val="32"/>
        </w:rPr>
      </w:pPr>
      <w:r>
        <w:rPr>
          <w:rFonts w:ascii="仿宋_GB2312" w:eastAsia="仿宋_GB2312" w:hAnsiTheme="minorEastAsia" w:hint="eastAsia"/>
          <w:sz w:val="32"/>
          <w:szCs w:val="32"/>
        </w:rPr>
        <w:t>年    月     日</w:t>
      </w:r>
    </w:p>
    <w:p w:rsidR="005957CD" w:rsidRDefault="005957CD">
      <w:pPr>
        <w:widowControl/>
        <w:shd w:val="clear" w:color="auto" w:fill="FFFFFF"/>
        <w:spacing w:line="560" w:lineRule="exact"/>
        <w:jc w:val="right"/>
        <w:rPr>
          <w:rFonts w:ascii="仿宋_GB2312" w:eastAsia="仿宋_GB2312" w:hAnsi="微软雅黑" w:cs="微软雅黑"/>
          <w:color w:val="333333"/>
          <w:kern w:val="0"/>
          <w:sz w:val="32"/>
          <w:szCs w:val="32"/>
          <w:shd w:val="clear" w:color="auto" w:fill="FFFFFF"/>
        </w:rPr>
      </w:pPr>
    </w:p>
    <w:sectPr w:rsidR="005957CD" w:rsidSect="005957CD">
      <w:pgSz w:w="11906" w:h="16838"/>
      <w:pgMar w:top="2098" w:right="1474" w:bottom="1984" w:left="1587"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B5E" w:rsidRDefault="00356B5E" w:rsidP="0079614A">
      <w:r>
        <w:separator/>
      </w:r>
    </w:p>
  </w:endnote>
  <w:endnote w:type="continuationSeparator" w:id="1">
    <w:p w:rsidR="00356B5E" w:rsidRDefault="00356B5E" w:rsidP="007961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B5E" w:rsidRDefault="00356B5E" w:rsidP="0079614A">
      <w:r>
        <w:separator/>
      </w:r>
    </w:p>
  </w:footnote>
  <w:footnote w:type="continuationSeparator" w:id="1">
    <w:p w:rsidR="00356B5E" w:rsidRDefault="00356B5E" w:rsidP="007961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45A2E"/>
    <w:multiLevelType w:val="singleLevel"/>
    <w:tmpl w:val="34E45A2E"/>
    <w:lvl w:ilvl="0">
      <w:start w:val="2"/>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zA3MjM1MGZiN2JkOWE4YWY4OGFkNDQzODMwYTZlNWMifQ=="/>
  </w:docVars>
  <w:rsids>
    <w:rsidRoot w:val="000E4668"/>
    <w:rsid w:val="00012321"/>
    <w:rsid w:val="00056B97"/>
    <w:rsid w:val="0005765D"/>
    <w:rsid w:val="00057A9B"/>
    <w:rsid w:val="00060850"/>
    <w:rsid w:val="000E4668"/>
    <w:rsid w:val="00123608"/>
    <w:rsid w:val="001256A7"/>
    <w:rsid w:val="0012605A"/>
    <w:rsid w:val="001A611C"/>
    <w:rsid w:val="001A6558"/>
    <w:rsid w:val="001C07A1"/>
    <w:rsid w:val="001C53D7"/>
    <w:rsid w:val="001D480B"/>
    <w:rsid w:val="00227E95"/>
    <w:rsid w:val="00255F0D"/>
    <w:rsid w:val="002B3BCB"/>
    <w:rsid w:val="002F55F0"/>
    <w:rsid w:val="0033652C"/>
    <w:rsid w:val="003451DE"/>
    <w:rsid w:val="00356B5E"/>
    <w:rsid w:val="00372951"/>
    <w:rsid w:val="003738D7"/>
    <w:rsid w:val="00382308"/>
    <w:rsid w:val="00397155"/>
    <w:rsid w:val="003F7DC8"/>
    <w:rsid w:val="00403356"/>
    <w:rsid w:val="00433DF3"/>
    <w:rsid w:val="00434F6D"/>
    <w:rsid w:val="0043527E"/>
    <w:rsid w:val="00440399"/>
    <w:rsid w:val="00445C3B"/>
    <w:rsid w:val="00471478"/>
    <w:rsid w:val="00480A00"/>
    <w:rsid w:val="00483B6B"/>
    <w:rsid w:val="004E492F"/>
    <w:rsid w:val="004F0B40"/>
    <w:rsid w:val="00502710"/>
    <w:rsid w:val="00531044"/>
    <w:rsid w:val="00556433"/>
    <w:rsid w:val="00557195"/>
    <w:rsid w:val="005634F3"/>
    <w:rsid w:val="0057631E"/>
    <w:rsid w:val="005942DA"/>
    <w:rsid w:val="00594330"/>
    <w:rsid w:val="005957CD"/>
    <w:rsid w:val="005E3F7F"/>
    <w:rsid w:val="005F6320"/>
    <w:rsid w:val="00621746"/>
    <w:rsid w:val="00637661"/>
    <w:rsid w:val="00652189"/>
    <w:rsid w:val="00655049"/>
    <w:rsid w:val="006E6B6A"/>
    <w:rsid w:val="006F241A"/>
    <w:rsid w:val="00731E10"/>
    <w:rsid w:val="00767796"/>
    <w:rsid w:val="00775544"/>
    <w:rsid w:val="00784ED1"/>
    <w:rsid w:val="0079614A"/>
    <w:rsid w:val="007F3275"/>
    <w:rsid w:val="00800D38"/>
    <w:rsid w:val="0081493E"/>
    <w:rsid w:val="00816568"/>
    <w:rsid w:val="0081785F"/>
    <w:rsid w:val="00880B36"/>
    <w:rsid w:val="008822E0"/>
    <w:rsid w:val="008A0942"/>
    <w:rsid w:val="008C6B4D"/>
    <w:rsid w:val="00957D73"/>
    <w:rsid w:val="00971DA9"/>
    <w:rsid w:val="009818FD"/>
    <w:rsid w:val="00981C69"/>
    <w:rsid w:val="009A2D8C"/>
    <w:rsid w:val="00A17D55"/>
    <w:rsid w:val="00A5529C"/>
    <w:rsid w:val="00A822DB"/>
    <w:rsid w:val="00AA1A23"/>
    <w:rsid w:val="00AC677A"/>
    <w:rsid w:val="00AD68D4"/>
    <w:rsid w:val="00AF4574"/>
    <w:rsid w:val="00B67A20"/>
    <w:rsid w:val="00B767DD"/>
    <w:rsid w:val="00BA3A7C"/>
    <w:rsid w:val="00BA5494"/>
    <w:rsid w:val="00BC10D2"/>
    <w:rsid w:val="00CB09DB"/>
    <w:rsid w:val="00CC08B9"/>
    <w:rsid w:val="00CD34FF"/>
    <w:rsid w:val="00CF5FB7"/>
    <w:rsid w:val="00D003EC"/>
    <w:rsid w:val="00D21C2E"/>
    <w:rsid w:val="00D43F4A"/>
    <w:rsid w:val="00D73EBD"/>
    <w:rsid w:val="00D758E7"/>
    <w:rsid w:val="00DC0109"/>
    <w:rsid w:val="00DD1FD7"/>
    <w:rsid w:val="00DE680C"/>
    <w:rsid w:val="00E22472"/>
    <w:rsid w:val="00E247CA"/>
    <w:rsid w:val="00E36941"/>
    <w:rsid w:val="00E40446"/>
    <w:rsid w:val="00E4341B"/>
    <w:rsid w:val="00E571A2"/>
    <w:rsid w:val="00E71176"/>
    <w:rsid w:val="00E77CED"/>
    <w:rsid w:val="00EC0F2A"/>
    <w:rsid w:val="00EC4B20"/>
    <w:rsid w:val="00EC60F4"/>
    <w:rsid w:val="00EF33F2"/>
    <w:rsid w:val="00F90608"/>
    <w:rsid w:val="00FB1821"/>
    <w:rsid w:val="00FB612B"/>
    <w:rsid w:val="00FD4C30"/>
    <w:rsid w:val="241248AA"/>
    <w:rsid w:val="27773922"/>
    <w:rsid w:val="2C4A2FDA"/>
    <w:rsid w:val="37432BA4"/>
    <w:rsid w:val="386F2FDB"/>
    <w:rsid w:val="4CD60A61"/>
    <w:rsid w:val="4DF65BD9"/>
    <w:rsid w:val="52C24482"/>
    <w:rsid w:val="567710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semiHidden="1" w:uiPriority="1" w:unhideWhenUsed="1"/>
    <w:lsdException w:name="Subtitle" w:qFormat="1"/>
    <w:lsdException w:name="Body Text First Indent" w:uiPriority="99"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57CD"/>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5957CD"/>
    <w:pPr>
      <w:keepNext/>
      <w:keepLines/>
      <w:spacing w:before="340" w:after="330" w:line="578" w:lineRule="auto"/>
      <w:outlineLvl w:val="0"/>
    </w:pPr>
    <w:rPr>
      <w:b/>
      <w:bCs/>
      <w:kern w:val="44"/>
      <w:sz w:val="44"/>
      <w:szCs w:val="44"/>
    </w:rPr>
  </w:style>
  <w:style w:type="paragraph" w:styleId="2">
    <w:name w:val="heading 2"/>
    <w:basedOn w:val="a"/>
    <w:next w:val="a"/>
    <w:unhideWhenUsed/>
    <w:qFormat/>
    <w:rsid w:val="005957CD"/>
    <w:pPr>
      <w:spacing w:beforeAutospacing="1" w:afterAutospacing="1"/>
      <w:jc w:val="left"/>
      <w:outlineLvl w:val="1"/>
    </w:pPr>
    <w:rPr>
      <w:rFonts w:ascii="宋体" w:eastAsia="宋体" w:hAnsi="宋体" w:cs="Times New Roman" w:hint="eastAsia"/>
      <w:b/>
      <w:bCs/>
      <w:kern w:val="0"/>
      <w:sz w:val="36"/>
      <w:szCs w:val="36"/>
    </w:rPr>
  </w:style>
  <w:style w:type="paragraph" w:styleId="5">
    <w:name w:val="heading 5"/>
    <w:basedOn w:val="a"/>
    <w:next w:val="a"/>
    <w:semiHidden/>
    <w:unhideWhenUsed/>
    <w:qFormat/>
    <w:rsid w:val="005957CD"/>
    <w:pPr>
      <w:spacing w:beforeAutospacing="1" w:afterAutospacing="1"/>
      <w:jc w:val="left"/>
      <w:outlineLvl w:val="4"/>
    </w:pPr>
    <w:rPr>
      <w:rFonts w:ascii="宋体" w:eastAsia="宋体" w:hAnsi="宋体" w:cs="Times New Roman" w:hint="eastAsia"/>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5957CD"/>
    <w:pPr>
      <w:spacing w:after="120"/>
    </w:pPr>
  </w:style>
  <w:style w:type="paragraph" w:styleId="a4">
    <w:name w:val="Balloon Text"/>
    <w:basedOn w:val="a"/>
    <w:link w:val="Char0"/>
    <w:rsid w:val="005957CD"/>
    <w:rPr>
      <w:sz w:val="18"/>
      <w:szCs w:val="18"/>
    </w:rPr>
  </w:style>
  <w:style w:type="paragraph" w:styleId="a5">
    <w:name w:val="footer"/>
    <w:basedOn w:val="a"/>
    <w:link w:val="Char1"/>
    <w:rsid w:val="005957CD"/>
    <w:pPr>
      <w:tabs>
        <w:tab w:val="center" w:pos="4153"/>
        <w:tab w:val="right" w:pos="8306"/>
      </w:tabs>
      <w:snapToGrid w:val="0"/>
      <w:jc w:val="left"/>
    </w:pPr>
    <w:rPr>
      <w:sz w:val="18"/>
      <w:szCs w:val="18"/>
    </w:rPr>
  </w:style>
  <w:style w:type="paragraph" w:styleId="a6">
    <w:name w:val="header"/>
    <w:basedOn w:val="a"/>
    <w:link w:val="Char2"/>
    <w:rsid w:val="005957CD"/>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5957CD"/>
    <w:pPr>
      <w:spacing w:beforeAutospacing="1" w:afterAutospacing="1"/>
      <w:jc w:val="left"/>
    </w:pPr>
    <w:rPr>
      <w:rFonts w:cs="Times New Roman"/>
      <w:kern w:val="0"/>
      <w:sz w:val="24"/>
    </w:rPr>
  </w:style>
  <w:style w:type="paragraph" w:styleId="a8">
    <w:name w:val="Title"/>
    <w:basedOn w:val="a"/>
    <w:next w:val="a"/>
    <w:link w:val="Char3"/>
    <w:uiPriority w:val="10"/>
    <w:qFormat/>
    <w:rsid w:val="005957CD"/>
    <w:pPr>
      <w:spacing w:before="240" w:after="60"/>
      <w:jc w:val="center"/>
      <w:outlineLvl w:val="0"/>
    </w:pPr>
    <w:rPr>
      <w:rFonts w:ascii="Cambria" w:eastAsia="宋体" w:hAnsi="Cambria" w:cs="Times New Roman"/>
      <w:b/>
      <w:bCs/>
      <w:sz w:val="32"/>
      <w:szCs w:val="32"/>
    </w:rPr>
  </w:style>
  <w:style w:type="paragraph" w:styleId="a9">
    <w:name w:val="Body Text First Indent"/>
    <w:basedOn w:val="a3"/>
    <w:link w:val="Char4"/>
    <w:uiPriority w:val="99"/>
    <w:qFormat/>
    <w:rsid w:val="005957CD"/>
    <w:pPr>
      <w:widowControl/>
      <w:autoSpaceDE w:val="0"/>
      <w:autoSpaceDN w:val="0"/>
      <w:adjustRightInd w:val="0"/>
      <w:snapToGrid w:val="0"/>
      <w:spacing w:after="0" w:line="600" w:lineRule="atLeast"/>
      <w:ind w:firstLine="641"/>
      <w:textAlignment w:val="baseline"/>
    </w:pPr>
    <w:rPr>
      <w:rFonts w:ascii="仿宋_GB2312" w:eastAsia="仿宋_GB2312" w:hAnsi="Calibri" w:cs="仿宋_GB2312"/>
      <w:kern w:val="0"/>
      <w:sz w:val="32"/>
      <w:szCs w:val="32"/>
    </w:rPr>
  </w:style>
  <w:style w:type="character" w:styleId="aa">
    <w:name w:val="Strong"/>
    <w:basedOn w:val="a0"/>
    <w:qFormat/>
    <w:rsid w:val="005957CD"/>
    <w:rPr>
      <w:b/>
    </w:rPr>
  </w:style>
  <w:style w:type="character" w:styleId="ab">
    <w:name w:val="Hyperlink"/>
    <w:basedOn w:val="a0"/>
    <w:qFormat/>
    <w:rsid w:val="005957CD"/>
    <w:rPr>
      <w:color w:val="0000FF"/>
      <w:u w:val="single"/>
    </w:rPr>
  </w:style>
  <w:style w:type="character" w:customStyle="1" w:styleId="Char2">
    <w:name w:val="页眉 Char"/>
    <w:basedOn w:val="a0"/>
    <w:link w:val="a6"/>
    <w:rsid w:val="005957CD"/>
    <w:rPr>
      <w:rFonts w:asciiTheme="minorHAnsi" w:eastAsiaTheme="minorEastAsia" w:hAnsiTheme="minorHAnsi" w:cstheme="minorBidi"/>
      <w:kern w:val="2"/>
      <w:sz w:val="18"/>
      <w:szCs w:val="18"/>
    </w:rPr>
  </w:style>
  <w:style w:type="character" w:customStyle="1" w:styleId="Char1">
    <w:name w:val="页脚 Char"/>
    <w:basedOn w:val="a0"/>
    <w:link w:val="a5"/>
    <w:rsid w:val="005957CD"/>
    <w:rPr>
      <w:rFonts w:asciiTheme="minorHAnsi" w:eastAsiaTheme="minorEastAsia" w:hAnsiTheme="minorHAnsi" w:cstheme="minorBidi"/>
      <w:kern w:val="2"/>
      <w:sz w:val="18"/>
      <w:szCs w:val="18"/>
    </w:rPr>
  </w:style>
  <w:style w:type="character" w:customStyle="1" w:styleId="Char3">
    <w:name w:val="标题 Char"/>
    <w:basedOn w:val="a0"/>
    <w:link w:val="a8"/>
    <w:uiPriority w:val="10"/>
    <w:qFormat/>
    <w:rsid w:val="005957CD"/>
    <w:rPr>
      <w:rFonts w:ascii="Cambria" w:hAnsi="Cambria"/>
      <w:b/>
      <w:bCs/>
      <w:kern w:val="2"/>
      <w:sz w:val="32"/>
      <w:szCs w:val="32"/>
    </w:rPr>
  </w:style>
  <w:style w:type="character" w:customStyle="1" w:styleId="1Char">
    <w:name w:val="标题 1 Char"/>
    <w:basedOn w:val="a0"/>
    <w:link w:val="1"/>
    <w:qFormat/>
    <w:rsid w:val="005957CD"/>
    <w:rPr>
      <w:rFonts w:asciiTheme="minorHAnsi" w:eastAsiaTheme="minorEastAsia" w:hAnsiTheme="minorHAnsi" w:cstheme="minorBidi"/>
      <w:b/>
      <w:bCs/>
      <w:kern w:val="44"/>
      <w:sz w:val="44"/>
      <w:szCs w:val="44"/>
    </w:rPr>
  </w:style>
  <w:style w:type="character" w:customStyle="1" w:styleId="Char">
    <w:name w:val="正文文本 Char"/>
    <w:basedOn w:val="a0"/>
    <w:link w:val="a3"/>
    <w:rsid w:val="005957CD"/>
    <w:rPr>
      <w:rFonts w:asciiTheme="minorHAnsi" w:eastAsiaTheme="minorEastAsia" w:hAnsiTheme="minorHAnsi" w:cstheme="minorBidi"/>
      <w:kern w:val="2"/>
      <w:sz w:val="21"/>
      <w:szCs w:val="24"/>
    </w:rPr>
  </w:style>
  <w:style w:type="character" w:customStyle="1" w:styleId="Char4">
    <w:name w:val="正文首行缩进 Char"/>
    <w:basedOn w:val="Char"/>
    <w:link w:val="a9"/>
    <w:uiPriority w:val="99"/>
    <w:rsid w:val="005957CD"/>
    <w:rPr>
      <w:rFonts w:ascii="仿宋_GB2312" w:eastAsia="仿宋_GB2312" w:hAnsi="Calibri" w:cs="仿宋_GB2312"/>
      <w:sz w:val="32"/>
      <w:szCs w:val="32"/>
    </w:rPr>
  </w:style>
  <w:style w:type="character" w:customStyle="1" w:styleId="Char0">
    <w:name w:val="批注框文本 Char"/>
    <w:basedOn w:val="a0"/>
    <w:link w:val="a4"/>
    <w:rsid w:val="005957CD"/>
    <w:rPr>
      <w:rFonts w:asciiTheme="minorHAnsi" w:eastAsiaTheme="minorEastAsia" w:hAnsiTheme="minorHAnsi" w:cstheme="minorBidi"/>
      <w:kern w:val="2"/>
      <w:sz w:val="18"/>
      <w:szCs w:val="18"/>
    </w:rPr>
  </w:style>
  <w:style w:type="paragraph" w:customStyle="1" w:styleId="10">
    <w:name w:val="正文1"/>
    <w:qFormat/>
    <w:rsid w:val="005957CD"/>
    <w:pPr>
      <w:widowControl w:val="0"/>
      <w:adjustRightInd w:val="0"/>
      <w:spacing w:line="312" w:lineRule="atLeast"/>
      <w:jc w:val="both"/>
      <w:textAlignment w:val="baseline"/>
    </w:pPr>
    <w:rPr>
      <w:rFonts w:ascii="宋体"/>
      <w:sz w:val="3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7FB6-0803-4448-9468-B481A0B4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Words>
  <Characters>292</Characters>
  <Application>Microsoft Office Word</Application>
  <DocSecurity>0</DocSecurity>
  <Lines>2</Lines>
  <Paragraphs>1</Paragraphs>
  <ScaleCrop>false</ScaleCrop>
  <Company>Microsoft</Company>
  <LinksUpToDate>false</LinksUpToDate>
  <CharactersWithSpaces>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cp:revision>
  <cp:lastPrinted>2023-01-06T06:47:00Z</cp:lastPrinted>
  <dcterms:created xsi:type="dcterms:W3CDTF">2023-01-06T07:51:00Z</dcterms:created>
  <dcterms:modified xsi:type="dcterms:W3CDTF">2023-01-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5E0B527A7964C7FA7DDD89415A3F50D</vt:lpwstr>
  </property>
</Properties>
</file>